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987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8F4E4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репости на Сейме: богатырская</w:t>
            </w:r>
            <w:r w:rsidR="00FE5C2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масленица</w:t>
            </w:r>
            <w:bookmarkStart w:id="0" w:name="_GoBack"/>
            <w:bookmarkEnd w:id="0"/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8F4E4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ыльск-Марьино (усадьба Барятинских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Льгов-Курск-Воробьевка</w:t>
            </w:r>
            <w:r w:rsidR="00C36C8F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усадьба Фета-</w:t>
            </w:r>
            <w:proofErr w:type="spellStart"/>
            <w:r w:rsidR="00C36C8F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Обоянь</w:t>
            </w:r>
            <w:proofErr w:type="spellEnd"/>
            <w:r w:rsidR="00C36C8F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водная мельница-</w:t>
            </w:r>
            <w:proofErr w:type="spellStart"/>
            <w:r w:rsidR="00C36C8F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="00C36C8F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ле-Белгород-Курская магнитная аномалия (Железногорск-Михайловский карьер)</w:t>
            </w:r>
          </w:p>
          <w:p w:rsidR="00A620A4" w:rsidRPr="00A620A4" w:rsidRDefault="00775D99" w:rsidP="00775D9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36C8F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36C8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23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C36C8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Прибытие в Рыльск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Завтрак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Город-крепость Рыльск</w:t>
            </w:r>
            <w:r w:rsidRPr="00C36C8F">
              <w:rPr>
                <w:rFonts w:asciiTheme="majorHAnsi" w:hAnsiTheme="majorHAnsi" w:cs="Tahoma"/>
                <w:color w:val="17365D" w:themeColor="text2" w:themeShade="BF"/>
                <w:szCs w:val="20"/>
                <w:bdr w:val="none" w:sz="0" w:space="0" w:color="auto" w:frame="1"/>
                <w:lang w:val="en-US"/>
              </w:rPr>
              <w:t>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- скромный провинциальный городок Курской области, который не раз упоминался в связи с яркими событиями истории нашего государства. Так, в 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XVII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веке здесь скрывался князь Лжедмитрий 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I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. В 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XVIII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веке здесь родился известный первопроходец и путешественник Григорий Иванович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Шелехов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, который впоследствии стал одним из основателей "Русской Америки"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До наших дней в Рыльске сохранилось множество любопытных памятников -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дома князя Василия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Шемяки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», дом отдыха Петра I после Полтавы, дома миллионера фон Филимонова, а также храмы, возведенные на проценты от акций Российско-Американской торговой компании из вкладов Шелихова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Посещение Успенского Собора</w:t>
            </w:r>
            <w:r w:rsidRPr="00C36C8F">
              <w:rPr>
                <w:rFonts w:asciiTheme="majorHAnsi" w:hAnsiTheme="majorHAnsi" w:cs="Tahoma"/>
                <w:color w:val="17365D" w:themeColor="text2" w:themeShade="BF"/>
                <w:szCs w:val="20"/>
                <w:bdr w:val="none" w:sz="0" w:space="0" w:color="auto" w:frame="1"/>
              </w:rPr>
              <w:t>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- выполненного в стиле классицизма главного храма города.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Отправление в  Марьино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(Рыльск </w:t>
            </w:r>
            <w:r w:rsidRPr="00C36C8F">
              <w:rPr>
                <w:rFonts w:asciiTheme="majorHAnsi" w:hAnsiTheme="majorHAnsi" w:cs="Arial"/>
                <w:color w:val="0D0D0D" w:themeColor="text1" w:themeTint="F2"/>
                <w:szCs w:val="20"/>
                <w:bdr w:val="none" w:sz="0" w:space="0" w:color="auto" w:frame="1"/>
              </w:rPr>
              <w:t>→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Марьино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20 км)</w:t>
            </w: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.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Экскурсия в один из самых </w:t>
            </w:r>
            <w:hyperlink r:id="rId9" w:tgtFrame="_blank" w:history="1">
              <w:r w:rsidRPr="00C36C8F">
                <w:rPr>
                  <w:rStyle w:val="ac"/>
                  <w:rFonts w:asciiTheme="majorHAnsi" w:hAnsiTheme="majorHAnsi" w:cs="Tahoma"/>
                  <w:b/>
                  <w:bCs/>
                  <w:color w:val="17365D" w:themeColor="text2" w:themeShade="BF"/>
                  <w:szCs w:val="20"/>
                  <w:bdr w:val="none" w:sz="0" w:space="0" w:color="auto" w:frame="1"/>
                </w:rPr>
                <w:t>роскошных дворцов юга России</w:t>
              </w:r>
            </w:hyperlink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 - усадьбу Ивана Барятинского.</w:t>
            </w:r>
            <w:r w:rsidRPr="00C36C8F">
              <w:rPr>
                <w:rFonts w:asciiTheme="majorHAnsi" w:hAnsiTheme="majorHAnsi" w:cs="Tahoma"/>
                <w:color w:val="17365D" w:themeColor="text2" w:themeShade="BF"/>
                <w:szCs w:val="20"/>
              </w:rPr>
              <w:t>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</w:rPr>
              <w:t>Блестящий сановник эпохи Александра I выстроил грандиозный дворец и парк для своих жен - обеих звали Марии. Экскурсия по величественным интерьерам дворца и музею рода Барятинских. Свободное время в парке - возможность сфотографироваться в знаменитой беседке и увидеть </w:t>
            </w: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самую маленькую лютеранскую кирху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</w:rPr>
              <w:t>в мире.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Отправление в Льгов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(Марьино </w:t>
            </w:r>
            <w:r w:rsidRPr="00C36C8F">
              <w:rPr>
                <w:rFonts w:asciiTheme="majorHAnsi" w:hAnsiTheme="majorHAnsi" w:cs="Arial"/>
                <w:color w:val="0D0D0D" w:themeColor="text1" w:themeTint="F2"/>
                <w:szCs w:val="20"/>
                <w:bdr w:val="none" w:sz="0" w:space="0" w:color="auto" w:frame="1"/>
              </w:rPr>
              <w:t>→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Льгов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20 км)</w:t>
            </w: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.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Льгов на Сейме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- летописный город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Ольгов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. Калейдоскоп имён, событий, памятников архитектуры.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Когда-то при усадьбе князей Барятинских генерал-фельдмаршалом князем А. И. Барятинским — 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покорителем Кавказа, пленившим в 1859 году грозного предводителя горцев имама Шамиля была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построена в псевдоготическом стиле,  так называемая «Башня Шамиля». Согласно местной легенде имам Шамиль, по пути в Мекку гостил несколько дней в имении князя Барятинского и в этой башне по утрам и вечерам совершал намазы.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Здания Земской и городской Управ, бывшего тюремного замка, дом камергера Двора Его Императорского Величества П. П. Стремоухова, фасад памятника промышленной архитектуры — комплекса зданий винодельческого завода. Николаевская церковь, иконостас, который 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lastRenderedPageBreak/>
              <w:t xml:space="preserve">изготовлен по эскизам известного художника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Бартрама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кустарями его Семеновской мастерской. 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Дом служащих Северо-Донецкой ж/д, построенный в 1910 году и прозванный местными жителями «Титаником»).</w:t>
            </w:r>
            <w:proofErr w:type="gramEnd"/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17365D" w:themeColor="text2" w:themeShade="BF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Посещение Музея А.П. Гайдара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 доме под номером 31 по улице Карла Либкнехта города Льгова в январе 1904 года в семье Голиковых родился сын Аркаша, известный миру писатель Аркадий Петрович Гайдар. О жизни 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во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Льгове Аркадий Гайдар помнил очень мало: "Большие синие сливы, разноцветные маленькие домики в саду и над ними рой золотистых пчёл, да верстак со стружками, пахнущими сосновым лесом..."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Отправление в Курск</w:t>
            </w: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 </w:t>
            </w: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(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</w:rPr>
              <w:t>Льгов</w:t>
            </w:r>
            <w:r w:rsidRPr="00C36C8F">
              <w:rPr>
                <w:rFonts w:asciiTheme="majorHAnsi" w:hAnsiTheme="majorHAnsi" w:cs="Arial"/>
                <w:color w:val="0D0D0D" w:themeColor="text1" w:themeTint="F2"/>
                <w:szCs w:val="20"/>
                <w:bdr w:val="none" w:sz="0" w:space="0" w:color="auto" w:frame="1"/>
              </w:rPr>
              <w:t>→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Курск: 80 км)</w:t>
            </w: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.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 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Обед.</w:t>
            </w:r>
          </w:p>
          <w:p w:rsidR="00C36C8F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Вечерняя экскурсия "Город Всеволода Буй-Тура"</w:t>
            </w:r>
            <w:r w:rsidRPr="00C36C8F">
              <w:rPr>
                <w:rFonts w:asciiTheme="majorHAnsi" w:hAnsiTheme="majorHAnsi" w:cs="Tahoma"/>
                <w:color w:val="17365D" w:themeColor="text2" w:themeShade="BF"/>
                <w:szCs w:val="20"/>
              </w:rPr>
              <w:t>: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Триумфальная арка, Знаменский монастырь, Особняк купца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Хлопонина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, Дом казначея, 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Сергиево-Казанский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 xml:space="preserve"> собор, здание Дворянского собрания, «дом Денисьева». </w:t>
            </w:r>
          </w:p>
          <w:p w:rsidR="00702312" w:rsidRPr="00C36C8F" w:rsidRDefault="00C36C8F" w:rsidP="00C36C8F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proofErr w:type="spellStart"/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Размещение</w:t>
            </w:r>
            <w:proofErr w:type="spellEnd"/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 xml:space="preserve"> в </w:t>
            </w:r>
            <w:proofErr w:type="spellStart"/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гостинице</w:t>
            </w:r>
            <w:proofErr w:type="spellEnd"/>
            <w:r w:rsidRPr="00C36C8F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val="en-US"/>
              </w:rPr>
              <w:t>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 Воробьевку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- усадьбу Афанасия Фета. 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Курск </w:t>
            </w:r>
            <w:r w:rsidRPr="00C36C8F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оробьевка: 70 км)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 дороге остановка</w:t>
            </w:r>
            <w:r w:rsidRPr="00C36C8F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у самой знаменитой водяной мельницы юга России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близи 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ояни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. Мельница была построена в год отмены крепостного права - в 1861 году и действовала до 2003 года. Из-за удивительного живописного места она превратилась в 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екку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любителей романтических фотографий. 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Усадебный дом в Фета в Воробьевке</w:t>
            </w:r>
            <w:r w:rsidRPr="00C36C8F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- обитель поэтического вдохновения и тихого семейного уюта. Здесь чувствуется размеренный ход неспешной барской жизни: в час дня – завтрак, в шестом часу – обед, вечерний чай с яблочной пастилой – кулинарной гордостью Марьи Петровны. В столовой, залитой солнечным светом, сервирован стол, будто хлебосольные хозяева ждут гостей. Раздвижные ширмы с зеркалами отделяют столовую от гостиной, в которой когда-то играл П.И. Чайковский. Из окон бильярдной, расположенной на втором этаже, открывается вид на реку 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ускарь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холмистый парк и бескрайние луга. </w:t>
            </w:r>
            <w:proofErr w:type="gram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азначение и обстановка комнат различны, но в каждой из них царит безмятежность и гармония, напоминающие о жизни гостеприимного хозяина и чудесного поэта А.А. Фета.</w:t>
            </w:r>
            <w:proofErr w:type="gramEnd"/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озможность самостоятельно посетить 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Курскую Коренную Рождества Пресвятой Богородицы мужскую пустынь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-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дну из самых знаменитых обителей России, получившая широкую известность благодаря крестному ходу и картине Ильи Репина "Крестный ход в Курской губернии".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</w:t>
            </w:r>
            <w:proofErr w:type="gramStart"/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д в Пр</w:t>
            </w:r>
            <w:proofErr w:type="gramEnd"/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хоровку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Воробьевка </w:t>
            </w:r>
            <w:r w:rsidRPr="00C36C8F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рохоровка: 100 км)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по третьему ратному полю России.</w:t>
            </w: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 xml:space="preserve">Осмотр самых известных памятников 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охоровского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оля. Звонница — </w:t>
            </w:r>
            <w:proofErr w:type="gram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амятник победы</w:t>
            </w:r>
            <w:proofErr w:type="gram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на Курской дуге, колокол единения трёх братских славянских народов, храм Святых Апостолов Петра и Павла. Посещение музея истории 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охоровского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танкового сражения - самого крупного в истории человечества.</w:t>
            </w:r>
          </w:p>
          <w:p w:rsidR="00C36C8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Белгород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Прохоровка </w:t>
            </w:r>
            <w:r w:rsidRPr="00C36C8F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Белгород: 65 км).</w:t>
            </w:r>
          </w:p>
          <w:p w:rsid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C36C8F" w:rsidRDefault="00C36C8F" w:rsidP="00C36C8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 гостинице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 </w:t>
            </w:r>
          </w:p>
          <w:p w:rsidR="00C36C8F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"Белый город":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оборная площадь, памятник Князю Владимиру, Смоленский собор, драматический театр им. М.С. Щепкина, 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емориальный комплекс "Слава героям", Холм славы.</w:t>
            </w:r>
          </w:p>
          <w:p w:rsidR="00C36C8F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 в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озможность принять участие в масленичных гуляньях.</w:t>
            </w:r>
          </w:p>
          <w:p w:rsidR="00C36C8F" w:rsidRPr="00C36C8F" w:rsidRDefault="00C36C8F" w:rsidP="00C36C8F">
            <w:pPr>
              <w:shd w:val="clear" w:color="auto" w:fill="EAFBFD"/>
              <w:tabs>
                <w:tab w:val="left" w:pos="979"/>
              </w:tabs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ab/>
            </w: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на окрестности Железногорска на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урскую магнитную аномалию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(Белгород </w:t>
            </w:r>
            <w:r w:rsidRPr="00C36C8F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Михайловский карьер: 250 км).</w:t>
            </w:r>
          </w:p>
          <w:p w:rsidR="00C36C8F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щение обзорной площадки</w:t>
            </w:r>
            <w:r w:rsidRPr="00C36C8F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 фантастическим видом на самый большой открытый карьер Европейской части России.  </w:t>
            </w:r>
          </w:p>
          <w:p w:rsidR="00C36C8F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. </w:t>
            </w:r>
          </w:p>
          <w:p w:rsidR="00C36C8F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тъезд домой. </w:t>
            </w:r>
          </w:p>
          <w:p w:rsid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136ABA" w:rsidRPr="00C36C8F" w:rsidRDefault="00C36C8F" w:rsidP="00C36C8F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Ночной переезд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1236F0" w:rsidRPr="00C36C8F" w:rsidRDefault="00C36C8F" w:rsidP="00C36C8F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  <w:shd w:val="clear" w:color="auto" w:fill="FFFFFF"/>
              </w:rPr>
            </w:pPr>
            <w:r w:rsidRPr="00C36C8F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Гостиница «Белая акация» </w:t>
            </w:r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(г. Курск) представляет собой современную гостиницу и ресторан, </w:t>
            </w:r>
            <w:proofErr w:type="gram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построенные</w:t>
            </w:r>
            <w:proofErr w:type="gram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 в 2016 году. Отель удобно расположен в центре города. К услугам гостей общий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лаундж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, бар, ресторан, круглосуточная стойка регистрации и бесплатный </w:t>
            </w:r>
            <w:proofErr w:type="spellStart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Wi-Fi</w:t>
            </w:r>
            <w:proofErr w:type="spellEnd"/>
            <w:r w:rsidRPr="00C36C8F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. В каждом номере отеля есть шкаф, телевизор с плоским экраном, собственная ванная комната, постельное белье и полотенца. Каждое утро в гостинице «Белая акация» сервируется завтрак «шведский стол».</w:t>
            </w:r>
            <w:r w:rsidRPr="00C36C8F">
              <w:rPr>
                <w:rFonts w:asciiTheme="majorHAnsi" w:hAnsiTheme="majorHAnsi" w:cs="Arial"/>
                <w:color w:val="0D0D0D" w:themeColor="text1" w:themeTint="F2"/>
                <w:szCs w:val="21"/>
                <w:shd w:val="clear" w:color="auto" w:fill="FFFFFF"/>
              </w:rPr>
              <w:t> </w:t>
            </w:r>
          </w:p>
          <w:p w:rsidR="00C36C8F" w:rsidRPr="00C36C8F" w:rsidRDefault="00C36C8F" w:rsidP="00C36C8F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  <w:shd w:val="clear" w:color="auto" w:fill="FFFFFF"/>
              </w:rPr>
            </w:pPr>
          </w:p>
          <w:p w:rsidR="00C36C8F" w:rsidRPr="00C36C8F" w:rsidRDefault="00C36C8F" w:rsidP="00C36C8F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Гостиница «Белые Росы»</w:t>
            </w:r>
            <w:r w:rsidRPr="00C36C8F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сположена в центре города Белгород, в его историческом, культурном и деловом центре.</w:t>
            </w:r>
          </w:p>
          <w:p w:rsidR="00C36C8F" w:rsidRPr="00C36C8F" w:rsidRDefault="00C36C8F" w:rsidP="00C36C8F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омера отеля оборудованы всем самым необходимым для комфортного отдыха: современной мебелью, телевизором с плоским экраном,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 </w:t>
            </w: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обственной ванной комнатой.</w:t>
            </w:r>
          </w:p>
          <w:p w:rsidR="00C36C8F" w:rsidRPr="00C36C8F" w:rsidRDefault="00C36C8F" w:rsidP="00C36C8F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Гостиница находится в 2,1 км от Соборной площади. Расстояние до Смоленского собора и Белгородского литературного музея составляет 1,8 км. В числе удобств ресторан, бесплатный </w:t>
            </w:r>
            <w:proofErr w:type="spellStart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Wi-Fi</w:t>
            </w:r>
            <w:proofErr w:type="spellEnd"/>
            <w:r w:rsidRPr="00C36C8F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</w:tbl>
    <w:p w:rsidR="001236F0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4676B1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5</w:t>
      </w:r>
      <w:r w:rsidR="00C36C8F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4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4676B1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4</w:t>
      </w:r>
      <w:r w:rsidR="00C36C8F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8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FE5C28" w:rsidRDefault="006661D1" w:rsidP="00FE5C28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FE5C28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15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E03BD8" w:rsidRPr="00FE5C28" w:rsidRDefault="00A620A4" w:rsidP="00FE5C28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</w:t>
      </w:r>
      <w:r w:rsidR="00FE5C2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ги сопровождающего на маршруте.</w:t>
      </w:r>
    </w:p>
    <w:sectPr w:rsidR="00E03BD8" w:rsidRPr="00FE5C28" w:rsidSect="009C3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8F" w:rsidRDefault="00C36C8F" w:rsidP="00FD68EA">
      <w:pPr>
        <w:spacing w:after="0" w:line="240" w:lineRule="auto"/>
      </w:pPr>
      <w:r>
        <w:separator/>
      </w:r>
    </w:p>
  </w:endnote>
  <w:endnote w:type="continuationSeparator" w:id="0">
    <w:p w:rsidR="00C36C8F" w:rsidRDefault="00C36C8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8F" w:rsidRDefault="00C36C8F" w:rsidP="00FD68EA">
      <w:pPr>
        <w:spacing w:after="0" w:line="240" w:lineRule="auto"/>
      </w:pPr>
      <w:r>
        <w:separator/>
      </w:r>
    </w:p>
  </w:footnote>
  <w:footnote w:type="continuationSeparator" w:id="0">
    <w:p w:rsidR="00C36C8F" w:rsidRDefault="00C36C8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C8F" w:rsidRDefault="00C36C8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36C8F" w:rsidRDefault="00C36C8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36C8F" w:rsidRDefault="00C36C8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36C8F" w:rsidRPr="00FD68EA" w:rsidRDefault="00C36C8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36C8F" w:rsidRPr="00FD68EA" w:rsidRDefault="00C36C8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36C8F" w:rsidRPr="00FD68EA" w:rsidRDefault="00C36C8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36C8F" w:rsidRPr="00FD68EA" w:rsidRDefault="00C36C8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36C8F" w:rsidRPr="00FD68EA" w:rsidRDefault="00C36C8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36C8F" w:rsidRPr="00FD68EA" w:rsidRDefault="00C36C8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36C8F" w:rsidRDefault="00C36C8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36C8F" w:rsidRDefault="00C36C8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36C8F" w:rsidRDefault="00C36C8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36C8F" w:rsidRPr="00FD68EA" w:rsidRDefault="00C36C8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36C8F" w:rsidRPr="00FD68EA" w:rsidRDefault="00C36C8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36C8F" w:rsidRPr="00FD68EA" w:rsidRDefault="00C36C8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36C8F" w:rsidRPr="00FD68EA" w:rsidRDefault="00C36C8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36C8F" w:rsidRPr="00FD68EA" w:rsidRDefault="00C36C8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36C8F" w:rsidRPr="00FD68EA" w:rsidRDefault="00C36C8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8F" w:rsidRDefault="00C36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3417B"/>
    <w:rsid w:val="002634E7"/>
    <w:rsid w:val="002F6F93"/>
    <w:rsid w:val="0033253C"/>
    <w:rsid w:val="00333A85"/>
    <w:rsid w:val="0036794A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676B1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B2C4F"/>
    <w:rsid w:val="006E3988"/>
    <w:rsid w:val="00702312"/>
    <w:rsid w:val="00707F50"/>
    <w:rsid w:val="007134CC"/>
    <w:rsid w:val="007369AA"/>
    <w:rsid w:val="00775D99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8F4E4F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25127"/>
    <w:rsid w:val="00C30626"/>
    <w:rsid w:val="00C36C8F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3BD8"/>
    <w:rsid w:val="00E058D1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5C28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pkX_NFX4U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8E0A-55C5-4031-92A9-75B7A06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8T10:23:00Z</dcterms:created>
  <dcterms:modified xsi:type="dcterms:W3CDTF">2019-02-18T10:23:00Z</dcterms:modified>
</cp:coreProperties>
</file>